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65" w:rsidRDefault="004D2B6B">
      <w:r>
        <w:t>IV LIGA ESCOLAR FEDERADA    VIGO    21-11-2015</w:t>
      </w:r>
    </w:p>
    <w:p w:rsidR="004D2B6B" w:rsidRDefault="004D2B6B">
      <w:r>
        <w:t>CAMBIOS INSCRICION</w:t>
      </w:r>
    </w:p>
    <w:p w:rsidR="004D2B6B" w:rsidRDefault="004D2B6B">
      <w:r>
        <w:t>BENXAMINS</w:t>
      </w:r>
      <w:r w:rsidR="00C30821">
        <w:t xml:space="preserve"> HOMES</w:t>
      </w:r>
    </w:p>
    <w:p w:rsidR="004D2B6B" w:rsidRDefault="004D2B6B">
      <w:r>
        <w:t>50 ml-- Rial Lemos Raúl    -   Domínguez del Rio Eloy</w:t>
      </w:r>
    </w:p>
    <w:p w:rsidR="004D2B6B" w:rsidRDefault="004D2B6B">
      <w:r>
        <w:t>500ml—Valladares Barreiro Sergio  --Gallego Paredes Juan</w:t>
      </w:r>
    </w:p>
    <w:p w:rsidR="004D2B6B" w:rsidRDefault="004D2B6B">
      <w:r>
        <w:t>1000ml—Graña Bellanato</w:t>
      </w:r>
      <w:r w:rsidR="00C30821">
        <w:t xml:space="preserve"> </w:t>
      </w:r>
      <w:r>
        <w:t xml:space="preserve"> </w:t>
      </w:r>
      <w:r w:rsidR="00C30821">
        <w:t>Ángel</w:t>
      </w:r>
      <w:r>
        <w:t xml:space="preserve"> –Rial Lemos Raul</w:t>
      </w:r>
    </w:p>
    <w:p w:rsidR="004D2B6B" w:rsidRDefault="004D2B6B">
      <w:r>
        <w:t>Altura --</w:t>
      </w:r>
    </w:p>
    <w:p w:rsidR="004D2B6B" w:rsidRDefault="004D2B6B">
      <w:r>
        <w:t>Lonxitude—Rocha Hermelo Diego –Valladares Barreiro Sergio</w:t>
      </w:r>
    </w:p>
    <w:p w:rsidR="004D2B6B" w:rsidRDefault="004D2B6B">
      <w:r>
        <w:t xml:space="preserve">Peso </w:t>
      </w:r>
      <w:r w:rsidR="00C30821">
        <w:t>–Graña  Bellanato Ángel –Pereira Guimerans  Aaron</w:t>
      </w:r>
    </w:p>
    <w:p w:rsidR="00877BA5" w:rsidRDefault="00C30821" w:rsidP="00877BA5">
      <w:r>
        <w:t>4X50 –Domínguez del Rio Eloy</w:t>
      </w:r>
      <w:r w:rsidR="00877BA5">
        <w:t>-</w:t>
      </w:r>
      <w:r w:rsidR="00877BA5" w:rsidRPr="00877BA5">
        <w:t xml:space="preserve"> </w:t>
      </w:r>
      <w:r w:rsidR="00877BA5">
        <w:t>Pereira Guimerans  Aaron</w:t>
      </w:r>
    </w:p>
    <w:p w:rsidR="00C30821" w:rsidRDefault="00877BA5">
      <w:r>
        <w:t xml:space="preserve">            Gallego Paredes Juan—Rocha Hermelo Diego</w:t>
      </w:r>
    </w:p>
    <w:p w:rsidR="00C30821" w:rsidRDefault="00877BA5">
      <w:r>
        <w:t xml:space="preserve">  </w:t>
      </w:r>
      <w:r w:rsidR="00C30821">
        <w:t>BENXAMINS MULLERES</w:t>
      </w:r>
    </w:p>
    <w:p w:rsidR="00C30821" w:rsidRDefault="00C30821">
      <w:r>
        <w:t xml:space="preserve">50 ML –Nerga  </w:t>
      </w:r>
      <w:r w:rsidR="00FF7B94">
        <w:t>Martínez</w:t>
      </w:r>
      <w:r>
        <w:t xml:space="preserve"> Sara –Fonseca </w:t>
      </w:r>
      <w:r w:rsidR="00FF7B94">
        <w:t>González</w:t>
      </w:r>
      <w:r>
        <w:t xml:space="preserve"> Leire</w:t>
      </w:r>
    </w:p>
    <w:p w:rsidR="00FF7B94" w:rsidRDefault="00FF7B94">
      <w:r>
        <w:t>500ml – Malvido Pardavila Iris – Malvido Pardavila Nerea</w:t>
      </w:r>
    </w:p>
    <w:p w:rsidR="00FF7B94" w:rsidRDefault="00FF7B94">
      <w:r>
        <w:t xml:space="preserve">1000ml—Iglesias Suarez Lara –Nerga Martínez Sara </w:t>
      </w:r>
    </w:p>
    <w:p w:rsidR="00FF7B94" w:rsidRDefault="00FF7B94">
      <w:r>
        <w:t>Altura—Nerga Martínez Noa –Malvido Pardavila Iris</w:t>
      </w:r>
    </w:p>
    <w:p w:rsidR="00FF7B94" w:rsidRDefault="00FF7B94">
      <w:r>
        <w:t>Lonxitude-Gil  Fernández Lucia –Malvido Pardavila Nerea</w:t>
      </w:r>
    </w:p>
    <w:p w:rsidR="00FF7B94" w:rsidRDefault="00FF7B94">
      <w:r>
        <w:t>Peso—Dacosta Magdaleno Gema—Nerga Martínez Noa</w:t>
      </w:r>
    </w:p>
    <w:p w:rsidR="00FF7B94" w:rsidRDefault="00FF7B94">
      <w:r>
        <w:t xml:space="preserve">4x50—Dacosta Magdaleno Gema—Gil  Fernández Lucia </w:t>
      </w:r>
    </w:p>
    <w:p w:rsidR="00FF7B94" w:rsidRDefault="00FF7B94">
      <w:r>
        <w:t xml:space="preserve">            Iglesias Suarez Lara</w:t>
      </w:r>
      <w:r w:rsidR="00877BA5">
        <w:t xml:space="preserve">—Fonseca González Leire </w:t>
      </w:r>
    </w:p>
    <w:p w:rsidR="00877BA5" w:rsidRDefault="00877BA5">
      <w:r>
        <w:t xml:space="preserve">ALEVINS HOMES </w:t>
      </w:r>
    </w:p>
    <w:p w:rsidR="00877BA5" w:rsidRDefault="00877BA5">
      <w:r>
        <w:t>60ML—Martinez Vilas Diego-- Quinteiro Graña Daniel</w:t>
      </w:r>
    </w:p>
    <w:p w:rsidR="00877BA5" w:rsidRDefault="00877BA5">
      <w:r>
        <w:t>500ml-Curro Pereira Joel—Quinteiro Graña Daniel</w:t>
      </w:r>
    </w:p>
    <w:p w:rsidR="00877BA5" w:rsidRDefault="00877BA5">
      <w:r>
        <w:t xml:space="preserve">1000ml-Fernandez Blanco Denis—López Menduiña Carlos </w:t>
      </w:r>
    </w:p>
    <w:p w:rsidR="00877BA5" w:rsidRDefault="00877BA5">
      <w:r>
        <w:t>Altura—Corredoira Herbello Carlos</w:t>
      </w:r>
      <w:r w:rsidR="008F6B19">
        <w:t>—Domínguez Hermelo Eloy</w:t>
      </w:r>
    </w:p>
    <w:p w:rsidR="008F6B19" w:rsidRDefault="008F6B19">
      <w:r>
        <w:t>Lonxitude -Fernández Blanco Denis—Juncal Alfaya Yago</w:t>
      </w:r>
    </w:p>
    <w:p w:rsidR="008F6B19" w:rsidRDefault="008F6B19">
      <w:r>
        <w:t>Peso—Alonso Gil Guillermo –Dominguez Hermelo Eloy</w:t>
      </w:r>
    </w:p>
    <w:p w:rsidR="008F6B19" w:rsidRDefault="008F6B19">
      <w:r>
        <w:lastRenderedPageBreak/>
        <w:t>4X60-Curro Pereira Joel—Lopez Menduiña Carlos</w:t>
      </w:r>
    </w:p>
    <w:p w:rsidR="008F6B19" w:rsidRDefault="008F6B19">
      <w:r>
        <w:t xml:space="preserve">          Martínez Vilas Diego—Alonso Gil Guillermo </w:t>
      </w:r>
    </w:p>
    <w:p w:rsidR="002C5E98" w:rsidRDefault="002C5E98">
      <w:r>
        <w:t>ALEVIN MULLERES</w:t>
      </w:r>
    </w:p>
    <w:p w:rsidR="008F6B19" w:rsidRDefault="008F6B19">
      <w:r>
        <w:t>60ml-</w:t>
      </w:r>
      <w:r w:rsidR="0072450A">
        <w:t>Fraga Sobreira Carmen—Piñeiro Nogueira Blanca</w:t>
      </w:r>
    </w:p>
    <w:p w:rsidR="0072450A" w:rsidRDefault="0072450A">
      <w:r>
        <w:t>500ml-Argibay Caiño Nuria—Rodríguez Jalda Ágata</w:t>
      </w:r>
    </w:p>
    <w:p w:rsidR="0072450A" w:rsidRDefault="0072450A">
      <w:r>
        <w:t xml:space="preserve">1000ml-Nerga Martínez Paula –Sotelo  Gutiérrez Andrea </w:t>
      </w:r>
    </w:p>
    <w:p w:rsidR="0072450A" w:rsidRDefault="0072450A">
      <w:r>
        <w:t xml:space="preserve">Altura-Bastón Martínez Erea—Iglesias Domínguez Saioa </w:t>
      </w:r>
    </w:p>
    <w:p w:rsidR="0072450A" w:rsidRDefault="0072450A">
      <w:r>
        <w:t xml:space="preserve">Lonxitude-Fraga Sobreira Carmen—Rodríguez  Jalda Ágata </w:t>
      </w:r>
    </w:p>
    <w:p w:rsidR="0072450A" w:rsidRDefault="0072450A">
      <w:r>
        <w:t>Peso—González Fervenza Katia—</w:t>
      </w:r>
      <w:r w:rsidR="00C07600">
        <w:t xml:space="preserve">Álvarez </w:t>
      </w:r>
      <w:r>
        <w:t xml:space="preserve">Priego </w:t>
      </w:r>
      <w:r w:rsidR="00C07600">
        <w:t>Ainoa</w:t>
      </w:r>
    </w:p>
    <w:p w:rsidR="00C07600" w:rsidRDefault="00C07600">
      <w:r>
        <w:t xml:space="preserve">4X60-Argibay Caiño Nuria—Bastón Martínez Erea </w:t>
      </w:r>
    </w:p>
    <w:p w:rsidR="00C07600" w:rsidRDefault="00C07600">
      <w:r>
        <w:t xml:space="preserve">        Sotelo Gutiérrez Andrea—Piñeiro Nogueira Blanca</w:t>
      </w:r>
    </w:p>
    <w:p w:rsidR="00C07600" w:rsidRDefault="00C07600">
      <w:r>
        <w:t xml:space="preserve">INFANTIL HOMES </w:t>
      </w:r>
    </w:p>
    <w:p w:rsidR="00345D09" w:rsidRDefault="00C07600">
      <w:r>
        <w:t>60ML-Parcero Palma Eduardo—Verdeal Otero Pedr</w:t>
      </w:r>
    </w:p>
    <w:p w:rsidR="00345D09" w:rsidRDefault="00345D09">
      <w:r>
        <w:t>500ml-Otero Ferrari Aaron</w:t>
      </w:r>
      <w:r w:rsidR="00C07600">
        <w:t xml:space="preserve">—Iglesias </w:t>
      </w:r>
      <w:r>
        <w:t>Álvarez</w:t>
      </w:r>
      <w:r w:rsidR="00C07600">
        <w:t xml:space="preserve">  </w:t>
      </w:r>
      <w:r>
        <w:t>Iván</w:t>
      </w:r>
    </w:p>
    <w:p w:rsidR="00C07600" w:rsidRDefault="00345D09">
      <w:r>
        <w:t xml:space="preserve">1000ml- Parcero Palma Eduardo—Quinteiro Pena Lope </w:t>
      </w:r>
    </w:p>
    <w:p w:rsidR="00345D09" w:rsidRDefault="00345D09">
      <w:r>
        <w:t>60mvallas-Dacosta Vizoso Gabriel—Pastoriza García Adrian</w:t>
      </w:r>
    </w:p>
    <w:p w:rsidR="00345D09" w:rsidRDefault="00345D09">
      <w:r>
        <w:t xml:space="preserve">Altura-Díaz Pérez  Jacobo—Pastoriza García Adrian </w:t>
      </w:r>
    </w:p>
    <w:p w:rsidR="00345D09" w:rsidRDefault="00345D09">
      <w:r>
        <w:t xml:space="preserve">Pértiga -Díaz Pérez Jacobo – </w:t>
      </w:r>
    </w:p>
    <w:p w:rsidR="00345D09" w:rsidRDefault="00345D09">
      <w:r>
        <w:t xml:space="preserve">Lonxitude -Dacosta Vizoso Gabriel—Verdeal Otero Pedro </w:t>
      </w:r>
    </w:p>
    <w:p w:rsidR="00345D09" w:rsidRDefault="00345D09">
      <w:r>
        <w:t>Triple-Camaño Lorenzo Anxo</w:t>
      </w:r>
      <w:r w:rsidR="00873180">
        <w:t>—Iglesias Suarez Daniel</w:t>
      </w:r>
    </w:p>
    <w:p w:rsidR="00873180" w:rsidRDefault="00873180">
      <w:r>
        <w:t>Peso-Otero Ferrari  Aaron— Núñez Molanes Martiño</w:t>
      </w:r>
    </w:p>
    <w:p w:rsidR="00873180" w:rsidRDefault="00873180">
      <w:r>
        <w:t>4X80-Iglesias Suarez Daniel—Camaño Lorenzo Anxo</w:t>
      </w:r>
    </w:p>
    <w:p w:rsidR="00873180" w:rsidRDefault="00873180">
      <w:r>
        <w:t xml:space="preserve">         Iglesias Álvarez Iván— Quinteiro Pena Lope </w:t>
      </w:r>
    </w:p>
    <w:p w:rsidR="00873180" w:rsidRDefault="00873180">
      <w:r>
        <w:t>INFANTIL MULLERES</w:t>
      </w:r>
    </w:p>
    <w:p w:rsidR="00873180" w:rsidRDefault="00873180">
      <w:r>
        <w:t>60ML-Santos Piñeiro Ainoa –Fraga Sobreira Ángela</w:t>
      </w:r>
    </w:p>
    <w:p w:rsidR="00873180" w:rsidRDefault="00873180">
      <w:r>
        <w:t>500ml-Piñeiro Piñeiro Ana—</w:t>
      </w:r>
      <w:r w:rsidR="00DA0B03">
        <w:t>Santamaría</w:t>
      </w:r>
      <w:r>
        <w:t xml:space="preserve"> </w:t>
      </w:r>
      <w:r w:rsidR="00DA0B03">
        <w:t xml:space="preserve">García Anais </w:t>
      </w:r>
      <w:r>
        <w:t xml:space="preserve"> </w:t>
      </w:r>
    </w:p>
    <w:p w:rsidR="00DA0B03" w:rsidRDefault="00DA0B03">
      <w:r>
        <w:t>1000ml-Mallo Alfonso Sara—Pardavila Prieto Ines</w:t>
      </w:r>
    </w:p>
    <w:p w:rsidR="00DA0B03" w:rsidRDefault="00DA0B03">
      <w:r>
        <w:lastRenderedPageBreak/>
        <w:t>60mvallas-Carballal López  Colomba –Pardavila Antepazo Alba</w:t>
      </w:r>
    </w:p>
    <w:p w:rsidR="00DA0B03" w:rsidRDefault="00DA0B03">
      <w:r>
        <w:t xml:space="preserve">Altura- Carballal  López Colomba –Santamaría García Anais  </w:t>
      </w:r>
    </w:p>
    <w:p w:rsidR="00DA0B03" w:rsidRDefault="00DA0B03">
      <w:r>
        <w:t>Pertiga-</w:t>
      </w:r>
    </w:p>
    <w:p w:rsidR="00DA0B03" w:rsidRDefault="00DA0B03">
      <w:r>
        <w:t xml:space="preserve">Lonxitude- López  Menduiña Sabela –Mallo Alfonso Sara </w:t>
      </w:r>
    </w:p>
    <w:p w:rsidR="00DA0B03" w:rsidRDefault="00B735DA">
      <w:r>
        <w:t xml:space="preserve">Triple-Pardavila Prieto Inés—Rial Afaya  María </w:t>
      </w:r>
    </w:p>
    <w:p w:rsidR="00B735DA" w:rsidRDefault="00B735DA">
      <w:r>
        <w:t xml:space="preserve">Peso-Piñeiro Piñeiro Ana—Santos Piñeiro Ainoa </w:t>
      </w:r>
    </w:p>
    <w:p w:rsidR="00B735DA" w:rsidRDefault="00B735DA">
      <w:r>
        <w:t>4X80-Lopez Menduiña Sabela—Pardavila Antepazo Alba</w:t>
      </w:r>
    </w:p>
    <w:p w:rsidR="00B735DA" w:rsidRDefault="00B735DA">
      <w:r>
        <w:t xml:space="preserve">          Rial Alfaya María—Fraga Sobreira Ángela </w:t>
      </w:r>
    </w:p>
    <w:p w:rsidR="00B735DA" w:rsidRDefault="00B735DA"/>
    <w:p w:rsidR="00873180" w:rsidRDefault="00873180"/>
    <w:p w:rsidR="00873180" w:rsidRDefault="00873180"/>
    <w:p w:rsidR="00345D09" w:rsidRDefault="00B735DA">
      <w:r>
        <w:t xml:space="preserve">Espero que ahora este ben </w:t>
      </w:r>
    </w:p>
    <w:p w:rsidR="002C5E98" w:rsidRDefault="002C5E98">
      <w:r>
        <w:t>Un saudo</w:t>
      </w:r>
    </w:p>
    <w:p w:rsidR="00C07600" w:rsidRDefault="00C07600"/>
    <w:p w:rsidR="00C07600" w:rsidRDefault="00C07600"/>
    <w:p w:rsidR="0072450A" w:rsidRDefault="0072450A"/>
    <w:p w:rsidR="008F6B19" w:rsidRDefault="008F6B19"/>
    <w:p w:rsidR="008F6B19" w:rsidRDefault="008F6B19"/>
    <w:p w:rsidR="008F6B19" w:rsidRDefault="008F6B19"/>
    <w:p w:rsidR="008F6B19" w:rsidRDefault="008F6B19"/>
    <w:p w:rsidR="00C30821" w:rsidRDefault="00C30821"/>
    <w:p w:rsidR="00C30821" w:rsidRDefault="00C30821"/>
    <w:sectPr w:rsidR="00C30821" w:rsidSect="00274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D2B6B"/>
    <w:rsid w:val="00274065"/>
    <w:rsid w:val="002C5E98"/>
    <w:rsid w:val="00345D09"/>
    <w:rsid w:val="004D2B6B"/>
    <w:rsid w:val="0072450A"/>
    <w:rsid w:val="00873180"/>
    <w:rsid w:val="00877BA5"/>
    <w:rsid w:val="008F6B19"/>
    <w:rsid w:val="00B735DA"/>
    <w:rsid w:val="00C07600"/>
    <w:rsid w:val="00C30821"/>
    <w:rsid w:val="00DA0B03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912D-F186-400F-A165-9809DCA0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5</cp:revision>
  <dcterms:created xsi:type="dcterms:W3CDTF">2015-11-18T14:39:00Z</dcterms:created>
  <dcterms:modified xsi:type="dcterms:W3CDTF">2015-11-18T17:14:00Z</dcterms:modified>
</cp:coreProperties>
</file>